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2D60563F" w:rsidR="00B70740" w:rsidRPr="00F739DB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E021F9">
        <w:rPr>
          <w:rFonts w:eastAsiaTheme="minorHAnsi"/>
          <w:b/>
          <w:bCs/>
          <w:lang w:val="sr-Latn-BA"/>
        </w:rPr>
        <w:t>2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E3EB63D" w14:textId="77777777" w:rsidR="009B48D3" w:rsidRPr="00F739DB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BA"/>
        </w:rPr>
      </w:pPr>
    </w:p>
    <w:p w14:paraId="74019980" w14:textId="77777777" w:rsidR="00176817" w:rsidRDefault="00176817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0" w:name="_Hlk145334227"/>
    </w:p>
    <w:p w14:paraId="770BE6CA" w14:textId="79E288B2" w:rsidR="00EE7B0D" w:rsidRPr="00F739DB" w:rsidRDefault="00E021F9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1" w:name="_Hlk145340719"/>
      <w:r>
        <w:rPr>
          <w:rFonts w:eastAsia="Calibri"/>
          <w:b/>
          <w:bCs/>
          <w:kern w:val="2"/>
          <w:lang w:val="sr-Latn-BA"/>
          <w14:ligatures w14:val="standardContextual"/>
        </w:rPr>
        <w:t>Da li je i vama vrijeme za novi TV?</w:t>
      </w:r>
    </w:p>
    <w:p w14:paraId="7F762671" w14:textId="69813A9C" w:rsidR="00950E8F" w:rsidRPr="00A21DCB" w:rsidRDefault="00E021F9" w:rsidP="0046378E">
      <w:pPr>
        <w:spacing w:after="160" w:line="252" w:lineRule="auto"/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U najnovijoj ponudi m:tel-a odaberite Tesla ili TC</w:t>
      </w:r>
      <w:r w:rsidR="00272433">
        <w:rPr>
          <w:i/>
          <w:iCs/>
          <w:lang w:val="sr-Latn-BA"/>
        </w:rPr>
        <w:t>L</w:t>
      </w:r>
      <w:r>
        <w:rPr>
          <w:i/>
          <w:iCs/>
          <w:lang w:val="sr-Latn-BA"/>
        </w:rPr>
        <w:t xml:space="preserve"> TV na rate uz najbolje</w:t>
      </w:r>
      <w:r w:rsidR="006C3379">
        <w:rPr>
          <w:i/>
          <w:iCs/>
          <w:lang w:val="sr-Latn-BA"/>
        </w:rPr>
        <w:t xml:space="preserve"> pakete i</w:t>
      </w:r>
      <w:r>
        <w:rPr>
          <w:i/>
          <w:iCs/>
          <w:lang w:val="sr-Latn-BA"/>
        </w:rPr>
        <w:t xml:space="preserve"> sadržaje</w:t>
      </w:r>
    </w:p>
    <w:p w14:paraId="5BE79D98" w14:textId="4E8AE73A" w:rsidR="00A21DCB" w:rsidRDefault="00920265" w:rsidP="00D5194F">
      <w:pPr>
        <w:spacing w:after="160" w:line="252" w:lineRule="auto"/>
        <w:jc w:val="both"/>
      </w:pPr>
      <w:r w:rsidRPr="00920265">
        <w:t xml:space="preserve">Svi najaktuelniji </w:t>
      </w:r>
      <w:r>
        <w:t xml:space="preserve">TV </w:t>
      </w:r>
      <w:r w:rsidRPr="00920265">
        <w:t>sadržaji koje ne smije</w:t>
      </w:r>
      <w:r>
        <w:t>te</w:t>
      </w:r>
      <w:r w:rsidRPr="00920265">
        <w:t xml:space="preserve"> da propusti</w:t>
      </w:r>
      <w:r>
        <w:t>te</w:t>
      </w:r>
      <w:r w:rsidRPr="00920265">
        <w:t xml:space="preserve"> </w:t>
      </w:r>
      <w:r>
        <w:t xml:space="preserve">nalaze se na </w:t>
      </w:r>
      <w:r w:rsidRPr="00920265">
        <w:t>jednom mjestu</w:t>
      </w:r>
      <w:r>
        <w:t xml:space="preserve"> – u m:tel paketima, a </w:t>
      </w:r>
      <w:r w:rsidRPr="00920265">
        <w:t>tu su i najbolji TV uređaji na rate koji donose novo iskustvo televizije</w:t>
      </w:r>
      <w:r>
        <w:t>.</w:t>
      </w:r>
    </w:p>
    <w:p w14:paraId="64557327" w14:textId="22F8545D" w:rsidR="00920265" w:rsidRDefault="00920265" w:rsidP="00D5194F">
      <w:pPr>
        <w:spacing w:after="160" w:line="252" w:lineRule="auto"/>
        <w:jc w:val="both"/>
      </w:pPr>
      <w:r>
        <w:t xml:space="preserve">Ovog mjeseca za vas izdvajamo televizore </w:t>
      </w:r>
      <w:hyperlink r:id="rId8" w:anchor="ponuda=basic" w:history="1">
        <w:r w:rsidRPr="006C3379">
          <w:rPr>
            <w:rStyle w:val="Hyperlink"/>
          </w:rPr>
          <w:t>TCL</w:t>
        </w:r>
      </w:hyperlink>
      <w:r>
        <w:t xml:space="preserve"> od 43 inča uz koji dolazi i Wifi tastatura uz mjesečnu ratu od 26,50 KM kao i </w:t>
      </w:r>
      <w:hyperlink r:id="rId9" w:anchor="ponuda=basic" w:history="1">
        <w:r w:rsidRPr="006C3379">
          <w:rPr>
            <w:rStyle w:val="Hyperlink"/>
          </w:rPr>
          <w:t>Tesla TV</w:t>
        </w:r>
      </w:hyperlink>
      <w:r>
        <w:t xml:space="preserve"> od 32 inča uz mjesečnu ratu od 11,50 KM.</w:t>
      </w:r>
    </w:p>
    <w:p w14:paraId="5AB735C8" w14:textId="41F4270D" w:rsidR="00920265" w:rsidRDefault="00920265" w:rsidP="00D5194F">
      <w:pPr>
        <w:spacing w:after="160" w:line="252" w:lineRule="auto"/>
        <w:jc w:val="both"/>
      </w:pPr>
      <w:r>
        <w:t>U</w:t>
      </w:r>
      <w:r w:rsidRPr="00920265">
        <w:t> </w:t>
      </w:r>
      <w:hyperlink r:id="rId10" w:tgtFrame="_blank" w:history="1">
        <w:r w:rsidRPr="00920265">
          <w:rPr>
            <w:rStyle w:val="Hyperlink"/>
          </w:rPr>
          <w:t>m:tel paketima</w:t>
        </w:r>
      </w:hyperlink>
      <w:r w:rsidRPr="00920265">
        <w:t xml:space="preserve">, </w:t>
      </w:r>
      <w:r>
        <w:t xml:space="preserve">pronaćete svoju omiljenu muziku, serije koje najviše volite, utakmice i mečeve koje ne želite da propustite, </w:t>
      </w:r>
      <w:r w:rsidRPr="00920265">
        <w:t xml:space="preserve">najmodernije TV funkcionalnosti, </w:t>
      </w:r>
      <w:r>
        <w:t xml:space="preserve">TV za ponijeti, kao i </w:t>
      </w:r>
      <w:r w:rsidRPr="00920265">
        <w:t>brzi internet, fiksnu telefoniju sa odličnim bonusima ali i najbolju mobilnu mrežu u BiH.</w:t>
      </w:r>
    </w:p>
    <w:p w14:paraId="363010C6" w14:textId="0160BF03" w:rsidR="00920265" w:rsidRDefault="00920265" w:rsidP="00D5194F">
      <w:pPr>
        <w:spacing w:after="160" w:line="252" w:lineRule="auto"/>
        <w:jc w:val="both"/>
      </w:pPr>
      <w:r w:rsidRPr="00920265">
        <w:t>A ako želi</w:t>
      </w:r>
      <w:r>
        <w:t>te</w:t>
      </w:r>
      <w:r w:rsidRPr="00920265">
        <w:t xml:space="preserve"> da pojača</w:t>
      </w:r>
      <w:r>
        <w:t>te</w:t>
      </w:r>
      <w:r w:rsidRPr="00920265">
        <w:t xml:space="preserve"> uživanje, odaberi</w:t>
      </w:r>
      <w:r>
        <w:t>te i</w:t>
      </w:r>
      <w:r w:rsidRPr="00920265">
        <w:t xml:space="preserve"> novi pametni televizor</w:t>
      </w:r>
      <w:r>
        <w:t>!</w:t>
      </w:r>
    </w:p>
    <w:p w14:paraId="6438E059" w14:textId="5F956C01" w:rsidR="00920265" w:rsidRDefault="00920265" w:rsidP="00D5194F">
      <w:pPr>
        <w:spacing w:after="160" w:line="252" w:lineRule="auto"/>
        <w:jc w:val="both"/>
        <w:rPr>
          <w:lang w:val="sr-Latn-BA"/>
        </w:rPr>
      </w:pPr>
      <w:r>
        <w:t xml:space="preserve">Više informacija </w:t>
      </w:r>
      <w:r w:rsidR="006C3379">
        <w:t xml:space="preserve">pronađite </w:t>
      </w:r>
      <w:r>
        <w:t xml:space="preserve">na </w:t>
      </w:r>
      <w:hyperlink r:id="rId11" w:history="1">
        <w:r w:rsidRPr="00415AD8">
          <w:rPr>
            <w:rStyle w:val="Hyperlink"/>
          </w:rPr>
          <w:t>www.mtel.ba</w:t>
        </w:r>
      </w:hyperlink>
      <w:r>
        <w:t>, putem kontakt centra 0</w:t>
      </w:r>
      <w:r w:rsidR="006C3379">
        <w:t xml:space="preserve"> </w:t>
      </w:r>
      <w:r>
        <w:t xml:space="preserve">8000 50 000 </w:t>
      </w:r>
      <w:r w:rsidR="006C3379">
        <w:t>ili u bilo kojem prodajnom mjestu m:tel-a širom BiH.</w:t>
      </w:r>
    </w:p>
    <w:bookmarkEnd w:id="0"/>
    <w:bookmarkEnd w:id="1"/>
    <w:p w14:paraId="6F6B0816" w14:textId="77777777" w:rsidR="00F739DB" w:rsidRPr="00F739DB" w:rsidRDefault="00F739DB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3DEEDFD1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26E17CC3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39E01FD6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0AE210F7" w14:textId="648A68FF" w:rsidR="00E65127" w:rsidRPr="00F739DB" w:rsidRDefault="00B94E95" w:rsidP="007D2C25">
      <w:pPr>
        <w:spacing w:after="160" w:line="252" w:lineRule="auto"/>
        <w:rPr>
          <w:b/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r w:rsidR="00EE7B0D" w:rsidRPr="00F739DB">
        <w:rPr>
          <w:sz w:val="18"/>
          <w:szCs w:val="18"/>
          <w:lang w:val="sr-Latn-BA"/>
        </w:rPr>
        <w:t xml:space="preserve">mtel, </w:t>
      </w:r>
      <w:r w:rsidR="00E021F9">
        <w:rPr>
          <w:sz w:val="18"/>
          <w:szCs w:val="18"/>
          <w:lang w:val="sr-Latn-BA"/>
        </w:rPr>
        <w:t>IPTV, TCL, Tesla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F739DB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7F6" w14:textId="77777777" w:rsidR="00320AEF" w:rsidRDefault="00320AEF">
      <w:r>
        <w:separator/>
      </w:r>
    </w:p>
  </w:endnote>
  <w:endnote w:type="continuationSeparator" w:id="0">
    <w:p w14:paraId="06D7BB19" w14:textId="77777777" w:rsidR="00320AEF" w:rsidRDefault="0032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3B8D" w14:textId="77777777" w:rsidR="00320AEF" w:rsidRDefault="00320AEF">
      <w:r>
        <w:separator/>
      </w:r>
    </w:p>
  </w:footnote>
  <w:footnote w:type="continuationSeparator" w:id="0">
    <w:p w14:paraId="1A58061B" w14:textId="77777777" w:rsidR="00320AEF" w:rsidRDefault="0032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2433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AEF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378E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E4FBB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C3379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B6FD0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026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34E02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D7944"/>
    <w:rsid w:val="00DE1DE6"/>
    <w:rsid w:val="00E021F9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character" w:styleId="Hyperlink">
    <w:name w:val="Hyperlink"/>
    <w:basedOn w:val="DefaultParagraphFont"/>
    <w:rsid w:val="00920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TV-NET/tv-plus-nets-plus/televizor-tcl-43p638-androi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Pake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NET/tv-plus-nets-plus/televizor-tesla-32e325bh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09-11T14:06:00Z</dcterms:created>
  <dcterms:modified xsi:type="dcterms:W3CDTF">2023-09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